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C1EED" w14:textId="11A1ECD4" w:rsidR="009874B6" w:rsidRPr="00BA57A1" w:rsidRDefault="00192D27">
      <w:pPr>
        <w:rPr>
          <w:b/>
          <w:bCs/>
          <w:i/>
          <w:iCs/>
          <w:sz w:val="72"/>
          <w:szCs w:val="72"/>
        </w:rPr>
      </w:pPr>
      <w:r w:rsidRPr="00192D27">
        <w:rPr>
          <w:b/>
          <w:bCs/>
          <w:i/>
          <w:iCs/>
          <w:sz w:val="96"/>
          <w:szCs w:val="96"/>
        </w:rPr>
        <w:t xml:space="preserve">    </w:t>
      </w:r>
      <w:r w:rsidR="00ED4573">
        <w:rPr>
          <w:b/>
          <w:bCs/>
          <w:i/>
          <w:iCs/>
          <w:noProof/>
          <w:sz w:val="96"/>
          <w:szCs w:val="96"/>
        </w:rPr>
        <mc:AlternateContent>
          <mc:Choice Requires="wpg">
            <w:drawing>
              <wp:inline distT="0" distB="0" distL="0" distR="0" wp14:anchorId="1B969BDC" wp14:editId="5ED626AC">
                <wp:extent cx="1813560" cy="153162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531620"/>
                          <a:chOff x="0" y="0"/>
                          <a:chExt cx="5943600" cy="48393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9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44958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DDC9E9" w14:textId="2DBA4A32" w:rsidR="00ED4573" w:rsidRPr="00ED4573" w:rsidRDefault="00A97E4F" w:rsidP="00ED45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ED4573" w:rsidRPr="00ED457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D4573" w:rsidRPr="00ED457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ED4573" w:rsidRPr="00ED457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69BDC" id="Group 6" o:spid="_x0000_s1026" style="width:142.8pt;height:120.6pt;mso-position-horizontal-relative:char;mso-position-vertical-relative:line" coordsize="59436,48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4958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CDDC9E9" w14:textId="2DBA4A32" w:rsidR="00ED4573" w:rsidRPr="00ED4573" w:rsidRDefault="007D0692" w:rsidP="00ED457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ED4573" w:rsidRPr="00ED457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D4573" w:rsidRPr="00ED457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ED4573" w:rsidRPr="00ED4573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92D27">
        <w:rPr>
          <w:b/>
          <w:bCs/>
          <w:i/>
          <w:iCs/>
          <w:sz w:val="96"/>
          <w:szCs w:val="96"/>
        </w:rPr>
        <w:t xml:space="preserve"> </w:t>
      </w:r>
      <w:r w:rsidR="002F507E">
        <w:rPr>
          <w:b/>
          <w:bCs/>
          <w:i/>
          <w:iCs/>
          <w:sz w:val="56"/>
          <w:szCs w:val="56"/>
        </w:rPr>
        <w:t>P</w:t>
      </w:r>
      <w:r w:rsidRPr="00AE5BED">
        <w:rPr>
          <w:b/>
          <w:bCs/>
          <w:i/>
          <w:iCs/>
          <w:sz w:val="56"/>
          <w:szCs w:val="56"/>
        </w:rPr>
        <w:t>ARTICI</w:t>
      </w:r>
      <w:r w:rsidR="00F73720" w:rsidRPr="00AE5BED">
        <w:rPr>
          <w:b/>
          <w:bCs/>
          <w:i/>
          <w:iCs/>
          <w:sz w:val="56"/>
          <w:szCs w:val="56"/>
        </w:rPr>
        <w:t>PANTS</w:t>
      </w:r>
      <w:r w:rsidR="002F507E">
        <w:rPr>
          <w:b/>
          <w:bCs/>
          <w:i/>
          <w:iCs/>
          <w:sz w:val="56"/>
          <w:szCs w:val="56"/>
        </w:rPr>
        <w:t xml:space="preserve"> NEEDED</w:t>
      </w:r>
      <w:r w:rsidR="00F73720" w:rsidRPr="00BA57A1">
        <w:rPr>
          <w:b/>
          <w:bCs/>
          <w:i/>
          <w:iCs/>
          <w:sz w:val="72"/>
          <w:szCs w:val="72"/>
        </w:rPr>
        <w:t xml:space="preserve"> </w:t>
      </w:r>
    </w:p>
    <w:p w14:paraId="672FA547" w14:textId="733A9C6B" w:rsidR="00F73720" w:rsidRPr="00AE5BED" w:rsidRDefault="004A3582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="002F507E">
        <w:rPr>
          <w:b/>
          <w:bCs/>
          <w:i/>
          <w:iCs/>
          <w:sz w:val="36"/>
          <w:szCs w:val="36"/>
        </w:rPr>
        <w:t xml:space="preserve">Research </w:t>
      </w:r>
      <w:r w:rsidR="00AE5BED" w:rsidRPr="00AE5BED">
        <w:rPr>
          <w:b/>
          <w:bCs/>
          <w:i/>
          <w:iCs/>
          <w:sz w:val="36"/>
          <w:szCs w:val="36"/>
        </w:rPr>
        <w:t xml:space="preserve">Study On </w:t>
      </w:r>
      <w:r>
        <w:rPr>
          <w:b/>
          <w:bCs/>
          <w:i/>
          <w:iCs/>
          <w:sz w:val="36"/>
          <w:szCs w:val="36"/>
        </w:rPr>
        <w:t xml:space="preserve">the Impact of </w:t>
      </w:r>
      <w:r w:rsidR="00AE5BED" w:rsidRPr="00AE5BED">
        <w:rPr>
          <w:b/>
          <w:bCs/>
          <w:i/>
          <w:iCs/>
          <w:sz w:val="36"/>
          <w:szCs w:val="36"/>
        </w:rPr>
        <w:t>Flood Memory</w:t>
      </w:r>
    </w:p>
    <w:p w14:paraId="16F67011" w14:textId="35CA70DE" w:rsidR="004403C6" w:rsidRPr="002F507E" w:rsidRDefault="004403C6">
      <w:pPr>
        <w:rPr>
          <w:sz w:val="32"/>
          <w:szCs w:val="32"/>
        </w:rPr>
      </w:pPr>
      <w:r w:rsidRPr="006C34EC">
        <w:rPr>
          <w:b/>
          <w:bCs/>
          <w:i/>
          <w:iCs/>
          <w:sz w:val="32"/>
          <w:szCs w:val="32"/>
        </w:rPr>
        <w:t>Who</w:t>
      </w:r>
      <w:r w:rsidRPr="002F507E">
        <w:rPr>
          <w:b/>
          <w:bCs/>
          <w:i/>
          <w:iCs/>
          <w:sz w:val="32"/>
          <w:szCs w:val="32"/>
        </w:rPr>
        <w:t xml:space="preserve">: </w:t>
      </w:r>
      <w:r w:rsidRPr="002F507E">
        <w:rPr>
          <w:sz w:val="32"/>
          <w:szCs w:val="32"/>
        </w:rPr>
        <w:t>African American</w:t>
      </w:r>
      <w:r w:rsidR="007E6FD6" w:rsidRPr="002F507E">
        <w:rPr>
          <w:sz w:val="32"/>
          <w:szCs w:val="32"/>
        </w:rPr>
        <w:t xml:space="preserve">s who have experienced at least one major flood </w:t>
      </w:r>
      <w:proofErr w:type="gramStart"/>
      <w:r w:rsidR="007E6FD6" w:rsidRPr="002F507E">
        <w:rPr>
          <w:sz w:val="32"/>
          <w:szCs w:val="32"/>
        </w:rPr>
        <w:t>event</w:t>
      </w:r>
      <w:proofErr w:type="gramEnd"/>
    </w:p>
    <w:p w14:paraId="3258BD8E" w14:textId="6F6D965F" w:rsidR="007E6FD6" w:rsidRPr="002F507E" w:rsidRDefault="00E578E3">
      <w:pPr>
        <w:rPr>
          <w:sz w:val="32"/>
          <w:szCs w:val="32"/>
        </w:rPr>
      </w:pPr>
      <w:r w:rsidRPr="006C34EC">
        <w:rPr>
          <w:b/>
          <w:bCs/>
          <w:i/>
          <w:iCs/>
          <w:sz w:val="32"/>
          <w:szCs w:val="32"/>
        </w:rPr>
        <w:t>What:</w:t>
      </w:r>
      <w:r w:rsidR="00187AE2" w:rsidRPr="006C34EC">
        <w:rPr>
          <w:b/>
          <w:bCs/>
          <w:i/>
          <w:iCs/>
          <w:sz w:val="32"/>
          <w:szCs w:val="32"/>
        </w:rPr>
        <w:t xml:space="preserve"> </w:t>
      </w:r>
      <w:r w:rsidR="00526AF4" w:rsidRPr="002F507E">
        <w:rPr>
          <w:sz w:val="32"/>
          <w:szCs w:val="32"/>
        </w:rPr>
        <w:t>A Research Study</w:t>
      </w:r>
      <w:r w:rsidR="00AB049A" w:rsidRPr="002F507E">
        <w:rPr>
          <w:sz w:val="32"/>
          <w:szCs w:val="32"/>
        </w:rPr>
        <w:t xml:space="preserve"> involving a </w:t>
      </w:r>
      <w:r w:rsidR="00913FF4" w:rsidRPr="002F507E">
        <w:rPr>
          <w:sz w:val="32"/>
          <w:szCs w:val="32"/>
        </w:rPr>
        <w:t>questionnaire</w:t>
      </w:r>
      <w:r w:rsidR="00025168" w:rsidRPr="002F507E">
        <w:rPr>
          <w:sz w:val="32"/>
          <w:szCs w:val="32"/>
        </w:rPr>
        <w:t xml:space="preserve"> which will take approximately </w:t>
      </w:r>
      <w:r w:rsidR="007949D3" w:rsidRPr="002F507E">
        <w:rPr>
          <w:sz w:val="32"/>
          <w:szCs w:val="32"/>
        </w:rPr>
        <w:t xml:space="preserve">10 minutes to complete. Study </w:t>
      </w:r>
      <w:r w:rsidR="008C1D6F" w:rsidRPr="002F507E">
        <w:rPr>
          <w:sz w:val="32"/>
          <w:szCs w:val="32"/>
        </w:rPr>
        <w:t>Participants</w:t>
      </w:r>
      <w:r w:rsidR="007949D3" w:rsidRPr="002F507E">
        <w:rPr>
          <w:sz w:val="32"/>
          <w:szCs w:val="32"/>
        </w:rPr>
        <w:t xml:space="preserve"> will also be </w:t>
      </w:r>
      <w:r w:rsidR="006352B3" w:rsidRPr="002F507E">
        <w:rPr>
          <w:sz w:val="32"/>
          <w:szCs w:val="32"/>
        </w:rPr>
        <w:t>asked</w:t>
      </w:r>
      <w:r w:rsidR="007949D3" w:rsidRPr="002F507E">
        <w:rPr>
          <w:sz w:val="32"/>
          <w:szCs w:val="32"/>
        </w:rPr>
        <w:t xml:space="preserve"> </w:t>
      </w:r>
      <w:r w:rsidR="006640D3" w:rsidRPr="002F507E">
        <w:rPr>
          <w:sz w:val="32"/>
          <w:szCs w:val="32"/>
        </w:rPr>
        <w:t>to participate in a focus group</w:t>
      </w:r>
      <w:r w:rsidR="00B84624" w:rsidRPr="002F507E">
        <w:rPr>
          <w:sz w:val="32"/>
          <w:szCs w:val="32"/>
        </w:rPr>
        <w:t xml:space="preserve"> which may take approximately 30 minutes</w:t>
      </w:r>
      <w:r w:rsidR="00EB1E66" w:rsidRPr="002F507E">
        <w:rPr>
          <w:sz w:val="32"/>
          <w:szCs w:val="32"/>
        </w:rPr>
        <w:t>. Your total commitment time in this study</w:t>
      </w:r>
      <w:r w:rsidR="001A5C9E" w:rsidRPr="002F507E">
        <w:rPr>
          <w:sz w:val="32"/>
          <w:szCs w:val="32"/>
        </w:rPr>
        <w:t xml:space="preserve"> is estimated to be a total of 40 minutes</w:t>
      </w:r>
      <w:r w:rsidR="008C1D6F" w:rsidRPr="002F507E">
        <w:rPr>
          <w:sz w:val="32"/>
          <w:szCs w:val="32"/>
        </w:rPr>
        <w:t>.</w:t>
      </w:r>
      <w:r w:rsidR="00EB1E66" w:rsidRPr="002F507E">
        <w:rPr>
          <w:sz w:val="32"/>
          <w:szCs w:val="32"/>
        </w:rPr>
        <w:t xml:space="preserve"> </w:t>
      </w:r>
      <w:r w:rsidR="00AB049A" w:rsidRPr="002F507E">
        <w:rPr>
          <w:sz w:val="32"/>
          <w:szCs w:val="32"/>
        </w:rPr>
        <w:t xml:space="preserve"> </w:t>
      </w:r>
    </w:p>
    <w:p w14:paraId="6FCBEB1F" w14:textId="6621A11B" w:rsidR="00DA73B2" w:rsidRDefault="00F64BFA">
      <w:pPr>
        <w:rPr>
          <w:b/>
          <w:bCs/>
          <w:i/>
          <w:iCs/>
          <w:sz w:val="40"/>
          <w:szCs w:val="40"/>
        </w:rPr>
      </w:pPr>
      <w:r w:rsidRPr="004911BB">
        <w:rPr>
          <w:b/>
          <w:bCs/>
          <w:i/>
          <w:iCs/>
          <w:sz w:val="32"/>
          <w:szCs w:val="32"/>
        </w:rPr>
        <w:t>Where</w:t>
      </w:r>
      <w:r>
        <w:rPr>
          <w:b/>
          <w:bCs/>
          <w:i/>
          <w:iCs/>
          <w:sz w:val="40"/>
          <w:szCs w:val="40"/>
        </w:rPr>
        <w:t xml:space="preserve">: </w:t>
      </w:r>
      <w:r w:rsidRPr="004911BB">
        <w:rPr>
          <w:sz w:val="32"/>
          <w:szCs w:val="32"/>
        </w:rPr>
        <w:t xml:space="preserve">Questionnaires </w:t>
      </w:r>
      <w:r w:rsidR="00653F67" w:rsidRPr="004911BB">
        <w:rPr>
          <w:sz w:val="32"/>
          <w:szCs w:val="32"/>
        </w:rPr>
        <w:t xml:space="preserve">and Focus Groups </w:t>
      </w:r>
      <w:r w:rsidRPr="004911BB">
        <w:rPr>
          <w:sz w:val="32"/>
          <w:szCs w:val="32"/>
        </w:rPr>
        <w:t>will be</w:t>
      </w:r>
      <w:r w:rsidR="00364843" w:rsidRPr="004911BB">
        <w:rPr>
          <w:sz w:val="32"/>
          <w:szCs w:val="32"/>
        </w:rPr>
        <w:t xml:space="preserve"> provided in an online or virtual format</w:t>
      </w:r>
      <w:r w:rsidR="008C1D6F">
        <w:rPr>
          <w:sz w:val="32"/>
          <w:szCs w:val="32"/>
        </w:rPr>
        <w:t>.</w:t>
      </w:r>
    </w:p>
    <w:p w14:paraId="7E14A4C5" w14:textId="4263C310" w:rsidR="00960485" w:rsidRPr="002F507E" w:rsidRDefault="006C34EC">
      <w:pPr>
        <w:rPr>
          <w:b/>
          <w:bCs/>
          <w:i/>
          <w:iCs/>
          <w:sz w:val="32"/>
          <w:szCs w:val="32"/>
        </w:rPr>
      </w:pPr>
      <w:r w:rsidRPr="002F507E">
        <w:rPr>
          <w:b/>
          <w:bCs/>
          <w:i/>
          <w:iCs/>
          <w:sz w:val="32"/>
          <w:szCs w:val="32"/>
        </w:rPr>
        <w:t xml:space="preserve"> </w:t>
      </w:r>
      <w:r w:rsidR="00DA73B2" w:rsidRPr="002F507E">
        <w:rPr>
          <w:b/>
          <w:bCs/>
          <w:i/>
          <w:iCs/>
          <w:sz w:val="32"/>
          <w:szCs w:val="32"/>
        </w:rPr>
        <w:t xml:space="preserve">    </w:t>
      </w:r>
      <w:r w:rsidRPr="002F507E">
        <w:rPr>
          <w:b/>
          <w:bCs/>
          <w:i/>
          <w:iCs/>
          <w:sz w:val="32"/>
          <w:szCs w:val="32"/>
        </w:rPr>
        <w:t xml:space="preserve">  </w:t>
      </w:r>
      <w:r w:rsidR="002F507E" w:rsidRPr="002F507E">
        <w:rPr>
          <w:b/>
          <w:bCs/>
          <w:i/>
          <w:iCs/>
          <w:sz w:val="32"/>
          <w:szCs w:val="32"/>
        </w:rPr>
        <w:t xml:space="preserve">   </w:t>
      </w:r>
      <w:r w:rsidR="002F507E">
        <w:rPr>
          <w:b/>
          <w:bCs/>
          <w:i/>
          <w:iCs/>
          <w:sz w:val="32"/>
          <w:szCs w:val="32"/>
        </w:rPr>
        <w:t xml:space="preserve">                  </w:t>
      </w:r>
      <w:r w:rsidR="002F507E" w:rsidRPr="002F507E">
        <w:rPr>
          <w:b/>
          <w:bCs/>
          <w:i/>
          <w:iCs/>
          <w:sz w:val="32"/>
          <w:szCs w:val="32"/>
        </w:rPr>
        <w:t xml:space="preserve"> </w:t>
      </w:r>
      <w:r w:rsidR="00960485" w:rsidRPr="002F507E">
        <w:rPr>
          <w:b/>
          <w:bCs/>
          <w:i/>
          <w:iCs/>
          <w:sz w:val="32"/>
          <w:szCs w:val="32"/>
        </w:rPr>
        <w:t xml:space="preserve">Interested </w:t>
      </w:r>
      <w:proofErr w:type="gramStart"/>
      <w:r w:rsidR="002F2D88" w:rsidRPr="002F507E">
        <w:rPr>
          <w:b/>
          <w:bCs/>
          <w:i/>
          <w:iCs/>
          <w:sz w:val="32"/>
          <w:szCs w:val="32"/>
        </w:rPr>
        <w:t>Or</w:t>
      </w:r>
      <w:proofErr w:type="gramEnd"/>
      <w:r w:rsidR="002F2D88" w:rsidRPr="002F507E">
        <w:rPr>
          <w:b/>
          <w:bCs/>
          <w:i/>
          <w:iCs/>
          <w:sz w:val="32"/>
          <w:szCs w:val="32"/>
        </w:rPr>
        <w:t xml:space="preserve"> Questions Call</w:t>
      </w:r>
      <w:r w:rsidRPr="002F507E">
        <w:rPr>
          <w:b/>
          <w:bCs/>
          <w:i/>
          <w:iCs/>
          <w:sz w:val="32"/>
          <w:szCs w:val="32"/>
        </w:rPr>
        <w:t xml:space="preserve"> </w:t>
      </w:r>
    </w:p>
    <w:p w14:paraId="618AEBDF" w14:textId="759B7289" w:rsidR="00DA73B2" w:rsidRPr="002F507E" w:rsidRDefault="00686D6C">
      <w:pPr>
        <w:rPr>
          <w:b/>
          <w:bCs/>
          <w:i/>
          <w:iCs/>
          <w:sz w:val="16"/>
          <w:szCs w:val="16"/>
        </w:rPr>
      </w:pPr>
      <w:r w:rsidRPr="00686D6C">
        <w:rPr>
          <w:b/>
          <w:bCs/>
          <w:i/>
          <w:iCs/>
          <w:sz w:val="20"/>
          <w:szCs w:val="20"/>
        </w:rPr>
        <w:t xml:space="preserve">                                            </w:t>
      </w:r>
      <w:r w:rsidR="00DA73B2" w:rsidRPr="002F507E">
        <w:rPr>
          <w:b/>
          <w:bCs/>
          <w:i/>
          <w:iCs/>
          <w:sz w:val="16"/>
          <w:szCs w:val="16"/>
        </w:rPr>
        <w:t>P</w:t>
      </w:r>
      <w:r w:rsidRPr="002F507E">
        <w:rPr>
          <w:b/>
          <w:bCs/>
          <w:i/>
          <w:iCs/>
          <w:sz w:val="16"/>
          <w:szCs w:val="16"/>
        </w:rPr>
        <w:t>h</w:t>
      </w:r>
      <w:r w:rsidR="00DA73B2" w:rsidRPr="002F507E">
        <w:rPr>
          <w:b/>
          <w:bCs/>
          <w:i/>
          <w:iCs/>
          <w:sz w:val="16"/>
          <w:szCs w:val="16"/>
        </w:rPr>
        <w:t>:252-200-7331</w:t>
      </w:r>
      <w:r w:rsidRPr="002F507E">
        <w:rPr>
          <w:b/>
          <w:bCs/>
          <w:i/>
          <w:iCs/>
          <w:sz w:val="16"/>
          <w:szCs w:val="16"/>
        </w:rPr>
        <w:t xml:space="preserve">     Email: abenne29@eagles.nccu.edu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080"/>
        <w:gridCol w:w="1080"/>
        <w:gridCol w:w="1080"/>
        <w:gridCol w:w="990"/>
        <w:gridCol w:w="1080"/>
        <w:gridCol w:w="1170"/>
      </w:tblGrid>
      <w:tr w:rsidR="002F507E" w14:paraId="40418FBC" w14:textId="77777777" w:rsidTr="002F507E">
        <w:trPr>
          <w:cantSplit/>
          <w:trHeight w:val="3077"/>
        </w:trPr>
        <w:tc>
          <w:tcPr>
            <w:tcW w:w="1170" w:type="dxa"/>
            <w:textDirection w:val="btLr"/>
          </w:tcPr>
          <w:p w14:paraId="2E812723" w14:textId="37AE72A0" w:rsidR="002F507E" w:rsidRPr="001260CA" w:rsidRDefault="002F507E" w:rsidP="0001272B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r w:rsidRPr="001260CA">
              <w:rPr>
                <w:b/>
                <w:bCs/>
                <w:i/>
                <w:iCs/>
                <w:sz w:val="20"/>
                <w:szCs w:val="20"/>
              </w:rPr>
              <w:t>Ph:</w:t>
            </w:r>
            <w:r w:rsidR="007D0692">
              <w:rPr>
                <w:b/>
                <w:bCs/>
                <w:i/>
                <w:iCs/>
                <w:sz w:val="20"/>
                <w:szCs w:val="20"/>
              </w:rPr>
              <w:t>252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-200-7331 email: abenne29@eagles.nncu.edu</w:t>
            </w:r>
          </w:p>
          <w:p w14:paraId="54827F06" w14:textId="77777777" w:rsidR="002F507E" w:rsidRPr="001260CA" w:rsidRDefault="002F507E" w:rsidP="0001272B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3044D8B" w14:textId="189B7604" w:rsidR="002F507E" w:rsidRPr="001260CA" w:rsidRDefault="002F507E" w:rsidP="0001272B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extDirection w:val="btLr"/>
          </w:tcPr>
          <w:p w14:paraId="6ED25AEC" w14:textId="3EA740C7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60CA">
              <w:rPr>
                <w:b/>
                <w:bCs/>
                <w:i/>
                <w:iCs/>
                <w:sz w:val="20"/>
                <w:szCs w:val="20"/>
              </w:rPr>
              <w:t>Ph:-</w:t>
            </w:r>
            <w:proofErr w:type="gramEnd"/>
            <w:r w:rsidR="007D0692">
              <w:rPr>
                <w:b/>
                <w:bCs/>
                <w:i/>
                <w:iCs/>
                <w:sz w:val="20"/>
                <w:szCs w:val="20"/>
              </w:rPr>
              <w:t>252-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200-7331 email: abenne29@eagles.nncu.edu</w:t>
            </w:r>
          </w:p>
          <w:p w14:paraId="6EF2AF66" w14:textId="77777777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71F97E7" w14:textId="77777777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extDirection w:val="btLr"/>
          </w:tcPr>
          <w:p w14:paraId="1F6A7917" w14:textId="6C9F8466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60CA">
              <w:rPr>
                <w:b/>
                <w:bCs/>
                <w:i/>
                <w:iCs/>
                <w:sz w:val="20"/>
                <w:szCs w:val="20"/>
              </w:rPr>
              <w:t>Ph:-</w:t>
            </w:r>
            <w:proofErr w:type="gramEnd"/>
            <w:r w:rsidR="007D0692">
              <w:rPr>
                <w:b/>
                <w:bCs/>
                <w:i/>
                <w:iCs/>
                <w:sz w:val="20"/>
                <w:szCs w:val="20"/>
              </w:rPr>
              <w:t>252-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200-7331 email: abenne29@eagles.nncu.edu</w:t>
            </w:r>
          </w:p>
          <w:p w14:paraId="7B0C5A1B" w14:textId="77777777" w:rsidR="002F507E" w:rsidRDefault="002F507E" w:rsidP="009B59FE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  <w:p w14:paraId="32133A8E" w14:textId="77777777" w:rsidR="002F507E" w:rsidRDefault="002F507E" w:rsidP="009B59FE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1080" w:type="dxa"/>
            <w:textDirection w:val="btLr"/>
          </w:tcPr>
          <w:p w14:paraId="14548D81" w14:textId="47E30A54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60CA">
              <w:rPr>
                <w:b/>
                <w:bCs/>
                <w:i/>
                <w:iCs/>
                <w:sz w:val="20"/>
                <w:szCs w:val="20"/>
              </w:rPr>
              <w:t>Ph:-</w:t>
            </w:r>
            <w:proofErr w:type="gramEnd"/>
            <w:r w:rsidR="007D0692">
              <w:rPr>
                <w:b/>
                <w:bCs/>
                <w:i/>
                <w:iCs/>
                <w:sz w:val="20"/>
                <w:szCs w:val="20"/>
              </w:rPr>
              <w:t>252-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200-7331 email: abenne29@eagles.nncu.edu</w:t>
            </w:r>
          </w:p>
          <w:p w14:paraId="5936CA51" w14:textId="77777777" w:rsidR="002F507E" w:rsidRDefault="002F507E" w:rsidP="009B59FE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  <w:p w14:paraId="26BA37EC" w14:textId="77777777" w:rsidR="002F507E" w:rsidRDefault="002F507E" w:rsidP="009B59FE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1080" w:type="dxa"/>
            <w:textDirection w:val="btLr"/>
          </w:tcPr>
          <w:p w14:paraId="56C8151E" w14:textId="4A0D4504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60CA">
              <w:rPr>
                <w:b/>
                <w:bCs/>
                <w:i/>
                <w:iCs/>
                <w:sz w:val="20"/>
                <w:szCs w:val="20"/>
              </w:rPr>
              <w:t>Ph:-</w:t>
            </w:r>
            <w:proofErr w:type="gramEnd"/>
            <w:r w:rsidR="007D0692">
              <w:rPr>
                <w:b/>
                <w:bCs/>
                <w:i/>
                <w:iCs/>
                <w:sz w:val="20"/>
                <w:szCs w:val="20"/>
              </w:rPr>
              <w:t>252-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200-7331 email: abenne29@eagles.nncu.edu</w:t>
            </w:r>
          </w:p>
          <w:p w14:paraId="54EC106D" w14:textId="77777777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1002682" w14:textId="77777777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</w:tcPr>
          <w:p w14:paraId="6760A32A" w14:textId="28D53D61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60CA">
              <w:rPr>
                <w:b/>
                <w:bCs/>
                <w:i/>
                <w:iCs/>
                <w:sz w:val="20"/>
                <w:szCs w:val="20"/>
              </w:rPr>
              <w:t>Ph:-</w:t>
            </w:r>
            <w:proofErr w:type="gramEnd"/>
            <w:r w:rsidR="007D0692">
              <w:rPr>
                <w:b/>
                <w:bCs/>
                <w:i/>
                <w:iCs/>
                <w:sz w:val="20"/>
                <w:szCs w:val="20"/>
              </w:rPr>
              <w:t>252-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200-7331 email: abenne29@eagles.nncu.edu</w:t>
            </w:r>
          </w:p>
          <w:p w14:paraId="2E504392" w14:textId="77777777" w:rsidR="002F507E" w:rsidRDefault="002F507E" w:rsidP="009B59FE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  <w:p w14:paraId="0DD237E6" w14:textId="77777777" w:rsidR="002F507E" w:rsidRDefault="002F507E" w:rsidP="009B59FE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990" w:type="dxa"/>
            <w:textDirection w:val="btLr"/>
          </w:tcPr>
          <w:p w14:paraId="6E099F95" w14:textId="487B72B8" w:rsidR="002F507E" w:rsidRPr="001260CA" w:rsidRDefault="002F507E" w:rsidP="009B59FE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60CA">
              <w:rPr>
                <w:b/>
                <w:bCs/>
                <w:i/>
                <w:iCs/>
                <w:sz w:val="20"/>
                <w:szCs w:val="20"/>
              </w:rPr>
              <w:t>Ph:-</w:t>
            </w:r>
            <w:proofErr w:type="gramEnd"/>
            <w:r w:rsidR="007D0692">
              <w:rPr>
                <w:b/>
                <w:bCs/>
                <w:i/>
                <w:iCs/>
                <w:sz w:val="20"/>
                <w:szCs w:val="20"/>
              </w:rPr>
              <w:t>252-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200-7331 email: abenne29@eagles.nncu.edu</w:t>
            </w:r>
          </w:p>
          <w:p w14:paraId="023BF7CB" w14:textId="6ED6CB46" w:rsidR="002F507E" w:rsidRDefault="002F507E" w:rsidP="009B59FE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  <w:p w14:paraId="54B730E5" w14:textId="77777777" w:rsidR="002F507E" w:rsidRDefault="002F507E" w:rsidP="009B59FE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1080" w:type="dxa"/>
            <w:textDirection w:val="btLr"/>
          </w:tcPr>
          <w:p w14:paraId="4F7DDB32" w14:textId="73BE470B" w:rsidR="002F507E" w:rsidRPr="001260CA" w:rsidRDefault="002F507E" w:rsidP="0030761B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r w:rsidRPr="001260CA">
              <w:rPr>
                <w:b/>
                <w:bCs/>
                <w:i/>
                <w:iCs/>
                <w:sz w:val="20"/>
                <w:szCs w:val="20"/>
              </w:rPr>
              <w:t>Ph:</w:t>
            </w:r>
            <w:r w:rsidR="007D0692">
              <w:rPr>
                <w:b/>
                <w:bCs/>
                <w:i/>
                <w:iCs/>
                <w:sz w:val="20"/>
                <w:szCs w:val="20"/>
              </w:rPr>
              <w:t>252-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-200-7331 email: abenne29@eagles.nncu.edu</w:t>
            </w:r>
          </w:p>
          <w:p w14:paraId="2A4EEA9A" w14:textId="77777777" w:rsidR="002F507E" w:rsidRDefault="002F507E" w:rsidP="0030761B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  <w:p w14:paraId="12DB9FD4" w14:textId="77777777" w:rsidR="002F507E" w:rsidRDefault="002F507E" w:rsidP="0030761B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1170" w:type="dxa"/>
            <w:textDirection w:val="btLr"/>
          </w:tcPr>
          <w:p w14:paraId="4667D9A0" w14:textId="2900F5E2" w:rsidR="002F507E" w:rsidRPr="001260CA" w:rsidRDefault="002F507E" w:rsidP="0030761B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60CA">
              <w:rPr>
                <w:b/>
                <w:bCs/>
                <w:i/>
                <w:iCs/>
                <w:sz w:val="20"/>
                <w:szCs w:val="20"/>
              </w:rPr>
              <w:t>Ph:-</w:t>
            </w:r>
            <w:proofErr w:type="gramEnd"/>
            <w:r w:rsidR="007D0692">
              <w:rPr>
                <w:b/>
                <w:bCs/>
                <w:i/>
                <w:iCs/>
                <w:sz w:val="20"/>
                <w:szCs w:val="20"/>
              </w:rPr>
              <w:t>252-</w:t>
            </w:r>
            <w:r w:rsidRPr="001260CA">
              <w:rPr>
                <w:b/>
                <w:bCs/>
                <w:i/>
                <w:iCs/>
                <w:sz w:val="20"/>
                <w:szCs w:val="20"/>
              </w:rPr>
              <w:t>200-7331 email: abenne29@eagles.nncu.edu</w:t>
            </w:r>
          </w:p>
          <w:p w14:paraId="19149E41" w14:textId="77777777" w:rsidR="002F507E" w:rsidRDefault="002F507E" w:rsidP="0030761B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  <w:p w14:paraId="0E8F4B4E" w14:textId="77777777" w:rsidR="002F507E" w:rsidRDefault="002F507E" w:rsidP="00E94718">
            <w:pPr>
              <w:ind w:left="113" w:right="113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</w:tbl>
    <w:p w14:paraId="789BD6AA" w14:textId="77777777" w:rsidR="004403C6" w:rsidRPr="00F73720" w:rsidRDefault="004403C6">
      <w:pPr>
        <w:rPr>
          <w:b/>
          <w:bCs/>
          <w:i/>
          <w:iCs/>
          <w:sz w:val="40"/>
          <w:szCs w:val="40"/>
        </w:rPr>
      </w:pPr>
    </w:p>
    <w:sectPr w:rsidR="004403C6" w:rsidRPr="00F73720" w:rsidSect="00AE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3C"/>
    <w:rsid w:val="0001272B"/>
    <w:rsid w:val="00025168"/>
    <w:rsid w:val="000A5A3C"/>
    <w:rsid w:val="000B3534"/>
    <w:rsid w:val="001260CA"/>
    <w:rsid w:val="00187AE2"/>
    <w:rsid w:val="00192D27"/>
    <w:rsid w:val="001A5C9E"/>
    <w:rsid w:val="001C3F38"/>
    <w:rsid w:val="002357B7"/>
    <w:rsid w:val="002F2D88"/>
    <w:rsid w:val="002F507E"/>
    <w:rsid w:val="0030761B"/>
    <w:rsid w:val="00364843"/>
    <w:rsid w:val="003A1313"/>
    <w:rsid w:val="004403C6"/>
    <w:rsid w:val="004911BB"/>
    <w:rsid w:val="004A3582"/>
    <w:rsid w:val="00526AF4"/>
    <w:rsid w:val="00566D11"/>
    <w:rsid w:val="005679DC"/>
    <w:rsid w:val="005C204D"/>
    <w:rsid w:val="005F1188"/>
    <w:rsid w:val="005F4AE6"/>
    <w:rsid w:val="006352B3"/>
    <w:rsid w:val="00636FFD"/>
    <w:rsid w:val="00653F67"/>
    <w:rsid w:val="006640D3"/>
    <w:rsid w:val="00686D6C"/>
    <w:rsid w:val="006C34EC"/>
    <w:rsid w:val="00742B7A"/>
    <w:rsid w:val="007949D3"/>
    <w:rsid w:val="007D0692"/>
    <w:rsid w:val="007E6FD6"/>
    <w:rsid w:val="00813F92"/>
    <w:rsid w:val="008766D8"/>
    <w:rsid w:val="00890353"/>
    <w:rsid w:val="008C1D6F"/>
    <w:rsid w:val="00913FF4"/>
    <w:rsid w:val="00926C5F"/>
    <w:rsid w:val="00960485"/>
    <w:rsid w:val="00965DDE"/>
    <w:rsid w:val="009874B6"/>
    <w:rsid w:val="009B59FE"/>
    <w:rsid w:val="009E53CC"/>
    <w:rsid w:val="00A53EFC"/>
    <w:rsid w:val="00A97E4F"/>
    <w:rsid w:val="00AB049A"/>
    <w:rsid w:val="00AE5BED"/>
    <w:rsid w:val="00AF500C"/>
    <w:rsid w:val="00B804A2"/>
    <w:rsid w:val="00B84624"/>
    <w:rsid w:val="00BA57A1"/>
    <w:rsid w:val="00C27419"/>
    <w:rsid w:val="00C83A8A"/>
    <w:rsid w:val="00D53260"/>
    <w:rsid w:val="00DA73B2"/>
    <w:rsid w:val="00DF590C"/>
    <w:rsid w:val="00E578E3"/>
    <w:rsid w:val="00E94718"/>
    <w:rsid w:val="00EB1E66"/>
    <w:rsid w:val="00ED4573"/>
    <w:rsid w:val="00F64BFA"/>
    <w:rsid w:val="00F73720"/>
    <w:rsid w:val="00F7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4D2A"/>
  <w15:chartTrackingRefBased/>
  <w15:docId w15:val="{25528D13-7B1C-4C33-ADED-0A8C27FC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0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agingnonviolence.org/feature/activists-need-realize-americans-actually-agre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gingnonviolence.org/feature/activists-need-realize-americans-actually-agree/" TargetMode="Externa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agingnonviolence.org/feature/activists-need-realize-americans-actually-agre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684F-45D9-4041-9DD5-192C6DDC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Bennett</dc:creator>
  <cp:keywords/>
  <dc:description/>
  <cp:lastModifiedBy>Town</cp:lastModifiedBy>
  <cp:revision>2</cp:revision>
  <cp:lastPrinted>2020-10-07T13:02:00Z</cp:lastPrinted>
  <dcterms:created xsi:type="dcterms:W3CDTF">2020-10-07T13:03:00Z</dcterms:created>
  <dcterms:modified xsi:type="dcterms:W3CDTF">2020-10-07T13:03:00Z</dcterms:modified>
</cp:coreProperties>
</file>